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3A" w:rsidRDefault="008D3D3A" w:rsidP="008D3D3A">
      <w:pPr>
        <w:jc w:val="center"/>
        <w:rPr>
          <w:iCs/>
          <w:sz w:val="28"/>
          <w:szCs w:val="28"/>
        </w:rPr>
      </w:pPr>
    </w:p>
    <w:p w:rsidR="008D3D3A" w:rsidRDefault="008D3D3A" w:rsidP="008D3D3A">
      <w:pPr>
        <w:jc w:val="center"/>
        <w:rPr>
          <w:iCs/>
          <w:sz w:val="28"/>
          <w:szCs w:val="28"/>
        </w:rPr>
      </w:pPr>
    </w:p>
    <w:p w:rsidR="008D3D3A" w:rsidRDefault="008D3D3A" w:rsidP="008D3D3A">
      <w:pPr>
        <w:jc w:val="center"/>
        <w:rPr>
          <w:iCs/>
          <w:sz w:val="28"/>
          <w:szCs w:val="28"/>
        </w:rPr>
      </w:pPr>
    </w:p>
    <w:p w:rsidR="008D3D3A" w:rsidRDefault="008D3D3A" w:rsidP="008D3D3A">
      <w:pPr>
        <w:jc w:val="center"/>
        <w:rPr>
          <w:iCs/>
          <w:sz w:val="28"/>
          <w:szCs w:val="28"/>
        </w:rPr>
      </w:pPr>
    </w:p>
    <w:p w:rsidR="008D3D3A" w:rsidRDefault="008D3D3A" w:rsidP="008D3D3A">
      <w:pPr>
        <w:jc w:val="center"/>
        <w:rPr>
          <w:iCs/>
          <w:sz w:val="28"/>
          <w:szCs w:val="28"/>
        </w:rPr>
      </w:pPr>
    </w:p>
    <w:p w:rsidR="008D3D3A" w:rsidRDefault="008D3D3A" w:rsidP="008D3D3A">
      <w:pPr>
        <w:jc w:val="center"/>
        <w:rPr>
          <w:iCs/>
          <w:sz w:val="28"/>
          <w:szCs w:val="28"/>
        </w:rPr>
      </w:pPr>
    </w:p>
    <w:p w:rsidR="008D3D3A" w:rsidRDefault="008D3D3A" w:rsidP="008D3D3A">
      <w:pPr>
        <w:jc w:val="center"/>
        <w:rPr>
          <w:iCs/>
          <w:sz w:val="28"/>
          <w:szCs w:val="28"/>
        </w:rPr>
      </w:pPr>
    </w:p>
    <w:p w:rsidR="008D3D3A" w:rsidRDefault="008D3D3A" w:rsidP="008D3D3A">
      <w:pPr>
        <w:jc w:val="center"/>
        <w:rPr>
          <w:iCs/>
          <w:sz w:val="28"/>
          <w:szCs w:val="28"/>
        </w:rPr>
      </w:pPr>
    </w:p>
    <w:p w:rsidR="008D3D3A" w:rsidRDefault="008D3D3A" w:rsidP="008D3D3A">
      <w:pPr>
        <w:jc w:val="center"/>
        <w:rPr>
          <w:iCs/>
          <w:sz w:val="28"/>
          <w:szCs w:val="28"/>
        </w:rPr>
      </w:pPr>
    </w:p>
    <w:p w:rsidR="008D3D3A" w:rsidRDefault="008D3D3A" w:rsidP="008D3D3A">
      <w:pPr>
        <w:jc w:val="center"/>
        <w:rPr>
          <w:iCs/>
          <w:sz w:val="28"/>
          <w:szCs w:val="28"/>
        </w:rPr>
      </w:pPr>
    </w:p>
    <w:p w:rsidR="008D3D3A" w:rsidRPr="00A31827" w:rsidRDefault="008D3D3A" w:rsidP="008D3D3A">
      <w:pPr>
        <w:jc w:val="center"/>
        <w:rPr>
          <w:iCs/>
          <w:sz w:val="28"/>
          <w:szCs w:val="28"/>
        </w:rPr>
      </w:pPr>
      <w:r w:rsidRPr="00A31827">
        <w:rPr>
          <w:iCs/>
          <w:sz w:val="28"/>
          <w:szCs w:val="28"/>
        </w:rPr>
        <w:t xml:space="preserve">Об осуществлении отбора получателей субсидии, предоставляемых из бюджета городского округа Тольятти,  главным распорядителем бюджетных средств которых является управление взаимодействия с общественностью администрации городского округа Тольятти </w:t>
      </w:r>
    </w:p>
    <w:p w:rsidR="008D3D3A" w:rsidRDefault="008D3D3A" w:rsidP="008D3D3A">
      <w:pPr>
        <w:jc w:val="center"/>
        <w:rPr>
          <w:sz w:val="28"/>
          <w:szCs w:val="28"/>
        </w:rPr>
      </w:pPr>
    </w:p>
    <w:p w:rsidR="008D3D3A" w:rsidRPr="00A64A9A" w:rsidRDefault="008D3D3A" w:rsidP="008D3D3A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</w:p>
    <w:p w:rsidR="008D3D3A" w:rsidRPr="000B4B16" w:rsidRDefault="008D3D3A" w:rsidP="008D3D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4B16">
        <w:rPr>
          <w:rFonts w:ascii="Times New Roman" w:hAnsi="Times New Roman"/>
          <w:sz w:val="28"/>
          <w:szCs w:val="28"/>
        </w:rPr>
        <w:t xml:space="preserve">В целях реализации полномочий по осуществлению отбора получателей субсидий в соответствии с порядками, определенными муниципальными правовыми актами, руководствуясь абзацем вторым пункта 4 статьи 78.5 Бюджетного кодекса Российской Федерации, абзацем вторым пункта 2 </w:t>
      </w:r>
      <w:r w:rsidRPr="000B4B16">
        <w:rPr>
          <w:rFonts w:ascii="Times New Roman" w:eastAsiaTheme="minorHAnsi" w:hAnsi="Times New Roman"/>
          <w:sz w:val="28"/>
          <w:szCs w:val="28"/>
        </w:rPr>
        <w:t xml:space="preserve">Постановления Правительства РФ от 25.10.2023 </w:t>
      </w:r>
      <w:r>
        <w:rPr>
          <w:rFonts w:ascii="Times New Roman" w:eastAsiaTheme="minorHAnsi" w:hAnsi="Times New Roman"/>
          <w:sz w:val="28"/>
          <w:szCs w:val="28"/>
        </w:rPr>
        <w:t>№</w:t>
      </w:r>
      <w:r w:rsidRPr="000B4B16">
        <w:rPr>
          <w:rFonts w:ascii="Times New Roman" w:eastAsiaTheme="minorHAnsi" w:hAnsi="Times New Roman"/>
          <w:sz w:val="28"/>
          <w:szCs w:val="28"/>
        </w:rPr>
        <w:t xml:space="preserve"> 1781 «Об утверждении Правил отбора получателей субсидий, в том числе грантов в форме субсидий, предоставляемых из бюджетов бюджетной системы Российской Федерации юридическим лицам</w:t>
      </w:r>
      <w:proofErr w:type="gramEnd"/>
      <w:r w:rsidRPr="000B4B16">
        <w:rPr>
          <w:rFonts w:ascii="Times New Roman" w:eastAsiaTheme="minorHAnsi" w:hAnsi="Times New Roman"/>
          <w:sz w:val="28"/>
          <w:szCs w:val="28"/>
        </w:rPr>
        <w:t>, индивидуальным предпринимателям, а также физическим лицам - производителям товаров, работ, услуг»,</w:t>
      </w:r>
      <w:r w:rsidRPr="000B4B16">
        <w:rPr>
          <w:rFonts w:ascii="Times New Roman" w:hAnsi="Times New Roman"/>
          <w:sz w:val="28"/>
          <w:szCs w:val="28"/>
        </w:rPr>
        <w:t xml:space="preserve"> Уставом городского округа Тольятти, администрация городского округа Тольятти ПОСТАНОВЛЯЕТ:</w:t>
      </w:r>
    </w:p>
    <w:p w:rsidR="008D3D3A" w:rsidRPr="000B4B16" w:rsidRDefault="008D3D3A" w:rsidP="008D3D3A">
      <w:pPr>
        <w:pStyle w:val="a5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B16">
        <w:rPr>
          <w:rFonts w:ascii="Times New Roman" w:hAnsi="Times New Roman"/>
          <w:sz w:val="28"/>
          <w:szCs w:val="28"/>
        </w:rPr>
        <w:t xml:space="preserve">Установить, что отбор получателей субсидии осуществляется в соответствии </w:t>
      </w:r>
      <w:proofErr w:type="gramStart"/>
      <w:r w:rsidRPr="000B4B16">
        <w:rPr>
          <w:rFonts w:ascii="Times New Roman" w:hAnsi="Times New Roman"/>
          <w:sz w:val="28"/>
          <w:szCs w:val="28"/>
        </w:rPr>
        <w:t>с</w:t>
      </w:r>
      <w:proofErr w:type="gramEnd"/>
      <w:r w:rsidRPr="000B4B16">
        <w:rPr>
          <w:rFonts w:ascii="Times New Roman" w:hAnsi="Times New Roman"/>
          <w:sz w:val="28"/>
          <w:szCs w:val="28"/>
        </w:rPr>
        <w:t>:</w:t>
      </w:r>
    </w:p>
    <w:p w:rsidR="008D3D3A" w:rsidRPr="000B4B16" w:rsidRDefault="008D3D3A" w:rsidP="008D3D3A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4B16">
        <w:rPr>
          <w:rFonts w:ascii="Times New Roman" w:hAnsi="Times New Roman"/>
          <w:sz w:val="28"/>
          <w:szCs w:val="28"/>
        </w:rPr>
        <w:t xml:space="preserve">Постановлением мэрии городского округа Тольятти от 17.05.2013 № 1559-п/1 «О </w:t>
      </w:r>
      <w:r w:rsidRPr="000B4B16">
        <w:rPr>
          <w:rFonts w:ascii="Times New Roman" w:hAnsi="Times New Roman"/>
          <w:color w:val="000000"/>
          <w:sz w:val="28"/>
          <w:szCs w:val="28"/>
        </w:rPr>
        <w:t>предоставлении субсидий социально ориентированным некоммерческим организациям, не являющимся государственными (муниципальными) учреждениями, на осуществление уставной деятельности»;</w:t>
      </w:r>
    </w:p>
    <w:p w:rsidR="008D3D3A" w:rsidRPr="000B4B16" w:rsidRDefault="008D3D3A" w:rsidP="008D3D3A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16">
        <w:rPr>
          <w:rFonts w:ascii="Times New Roman" w:hAnsi="Times New Roman"/>
          <w:color w:val="000000"/>
          <w:sz w:val="28"/>
          <w:szCs w:val="28"/>
        </w:rPr>
        <w:t>Постановлением мэрии городского округа Тольятти  от 20.08.2015 № 2703-п/1 «О предоставлении субсидий социально ориентированным некоммерческим организациям, не являющимся государственными (муниципальными) учреждениями, на реализацию общественно значимых мероприятий для отдельных категорий граждан на территории городского округа Тольятти»;</w:t>
      </w:r>
    </w:p>
    <w:p w:rsidR="008D3D3A" w:rsidRPr="000B4B16" w:rsidRDefault="008D3D3A" w:rsidP="008D3D3A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16">
        <w:rPr>
          <w:rFonts w:ascii="Times New Roman" w:hAnsi="Times New Roman"/>
          <w:color w:val="000000"/>
          <w:sz w:val="28"/>
          <w:szCs w:val="28"/>
        </w:rPr>
        <w:t xml:space="preserve">Постановлением мэрии городского округа Тольятти от 14.10.2009 № 2323-п/1 «О предоставлении субсидий некоммерческим организациям, не являющимся государственными (муниципальными) учреждениями, на </w:t>
      </w:r>
      <w:r w:rsidRPr="000B4B16">
        <w:rPr>
          <w:rFonts w:ascii="Times New Roman" w:hAnsi="Times New Roman"/>
          <w:color w:val="000000"/>
          <w:sz w:val="28"/>
          <w:szCs w:val="28"/>
        </w:rPr>
        <w:lastRenderedPageBreak/>
        <w:t>оказание содействия в осуществлении и развитии территориального общественного самоуправления на территории городского округа Тольятти»;</w:t>
      </w:r>
    </w:p>
    <w:p w:rsidR="008D3D3A" w:rsidRPr="000B4B16" w:rsidRDefault="008D3D3A" w:rsidP="008D3D3A">
      <w:pPr>
        <w:pStyle w:val="a5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4B16">
        <w:rPr>
          <w:rFonts w:ascii="Times New Roman" w:hAnsi="Times New Roman"/>
          <w:color w:val="000000"/>
          <w:sz w:val="28"/>
          <w:szCs w:val="28"/>
        </w:rPr>
        <w:t>Постановлением администрации городского округа Тольятти от 14.03.2019 № 686-п/1 «О предоставлении субсидий национально-культурным общественным объединениям на реализацию социально значимых мероприятий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 в городском округе Тольятти».</w:t>
      </w:r>
    </w:p>
    <w:p w:rsidR="008D3D3A" w:rsidRPr="000B4B16" w:rsidRDefault="008D3D3A" w:rsidP="008D3D3A">
      <w:pPr>
        <w:pStyle w:val="a5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0B4B16">
        <w:rPr>
          <w:rFonts w:ascii="Times New Roman" w:hAnsi="Times New Roman"/>
          <w:color w:val="000000"/>
          <w:sz w:val="28"/>
          <w:szCs w:val="28"/>
        </w:rPr>
        <w:t>Установить,</w:t>
      </w:r>
      <w:r w:rsidRPr="000B4B16">
        <w:rPr>
          <w:rFonts w:ascii="Times New Roman" w:hAnsi="Times New Roman"/>
          <w:sz w:val="28"/>
          <w:szCs w:val="28"/>
        </w:rPr>
        <w:t xml:space="preserve"> что отбор получателей субсидии, в соответствии с муниципальными правовыми актами, указанными в пункте 1 настоящего постановления, осуществляется </w:t>
      </w:r>
      <w:r>
        <w:rPr>
          <w:rFonts w:ascii="Times New Roman" w:hAnsi="Times New Roman"/>
          <w:sz w:val="28"/>
          <w:szCs w:val="28"/>
        </w:rPr>
        <w:t>при проведении</w:t>
      </w:r>
      <w:r w:rsidRPr="000B4B16">
        <w:rPr>
          <w:rFonts w:ascii="Times New Roman" w:hAnsi="Times New Roman"/>
          <w:sz w:val="28"/>
          <w:szCs w:val="28"/>
        </w:rPr>
        <w:t xml:space="preserve"> отбора получателей субсидии в 2024 году.</w:t>
      </w:r>
    </w:p>
    <w:p w:rsidR="008D3D3A" w:rsidRPr="000B4B16" w:rsidRDefault="008D3D3A" w:rsidP="008D3D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B4B16">
        <w:rPr>
          <w:rFonts w:ascii="Times New Roman" w:hAnsi="Times New Roman"/>
          <w:sz w:val="28"/>
          <w:szCs w:val="28"/>
        </w:rPr>
        <w:t>.</w:t>
      </w:r>
      <w:r w:rsidRPr="000B4B16">
        <w:rPr>
          <w:rFonts w:ascii="Times New Roman" w:hAnsi="Times New Roman"/>
          <w:sz w:val="28"/>
          <w:szCs w:val="28"/>
        </w:rPr>
        <w:tab/>
        <w:t xml:space="preserve">Настоящее постановление </w:t>
      </w:r>
      <w:proofErr w:type="gramStart"/>
      <w:r w:rsidRPr="000B4B16">
        <w:rPr>
          <w:rFonts w:ascii="Times New Roman" w:hAnsi="Times New Roman"/>
          <w:sz w:val="28"/>
          <w:szCs w:val="28"/>
        </w:rPr>
        <w:t>вступает в силу после дня его официального опубликования и применяется</w:t>
      </w:r>
      <w:proofErr w:type="gramEnd"/>
      <w:r w:rsidRPr="000B4B16">
        <w:rPr>
          <w:rFonts w:ascii="Times New Roman" w:hAnsi="Times New Roman"/>
          <w:sz w:val="28"/>
          <w:szCs w:val="28"/>
        </w:rPr>
        <w:t xml:space="preserve"> к правоотношениям по осуществлению отбора, начиная с 1 января 2024 года.</w:t>
      </w:r>
    </w:p>
    <w:p w:rsidR="008D3D3A" w:rsidRPr="000B4B16" w:rsidRDefault="008D3D3A" w:rsidP="008D3D3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21B" w:rsidRDefault="00D0421B" w:rsidP="00D0421B">
      <w:pPr>
        <w:spacing w:line="360" w:lineRule="auto"/>
        <w:jc w:val="both"/>
        <w:rPr>
          <w:rFonts w:ascii="Sylfaen" w:hAnsi="Sylfaen" w:cs="Sylfaen"/>
          <w:sz w:val="28"/>
          <w:szCs w:val="28"/>
        </w:rPr>
      </w:pPr>
    </w:p>
    <w:p w:rsidR="00320E83" w:rsidRDefault="00320E83" w:rsidP="00D0421B">
      <w:pPr>
        <w:spacing w:line="360" w:lineRule="auto"/>
        <w:jc w:val="both"/>
        <w:rPr>
          <w:rFonts w:ascii="Sylfaen" w:hAnsi="Sylfaen" w:cs="Sylfaen"/>
          <w:sz w:val="28"/>
          <w:szCs w:val="28"/>
        </w:rPr>
      </w:pPr>
    </w:p>
    <w:p w:rsidR="00320E83" w:rsidRDefault="00320E83" w:rsidP="00D0421B">
      <w:pPr>
        <w:spacing w:line="360" w:lineRule="auto"/>
        <w:jc w:val="both"/>
        <w:rPr>
          <w:rFonts w:ascii="Sylfaen" w:hAnsi="Sylfaen" w:cs="Sylfaen"/>
          <w:sz w:val="28"/>
          <w:szCs w:val="28"/>
        </w:rPr>
      </w:pPr>
    </w:p>
    <w:p w:rsidR="00D0421B" w:rsidRDefault="003B2A30" w:rsidP="00D0421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21B">
        <w:rPr>
          <w:sz w:val="28"/>
          <w:szCs w:val="28"/>
        </w:rPr>
        <w:t>ла</w:t>
      </w:r>
      <w:r w:rsidR="00363F4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1473CA">
        <w:rPr>
          <w:sz w:val="28"/>
          <w:szCs w:val="28"/>
        </w:rPr>
        <w:t xml:space="preserve"> городского округа</w:t>
      </w:r>
      <w:r w:rsidR="001C51E8">
        <w:rPr>
          <w:sz w:val="28"/>
          <w:szCs w:val="28"/>
        </w:rPr>
        <w:tab/>
      </w:r>
      <w:bookmarkStart w:id="0" w:name="_GoBack"/>
      <w:bookmarkEnd w:id="0"/>
      <w:r w:rsidR="001C51E8">
        <w:rPr>
          <w:sz w:val="28"/>
          <w:szCs w:val="28"/>
        </w:rPr>
        <w:tab/>
      </w:r>
      <w:r w:rsidR="001C51E8">
        <w:rPr>
          <w:sz w:val="28"/>
          <w:szCs w:val="28"/>
        </w:rPr>
        <w:tab/>
      </w:r>
      <w:r w:rsidR="001C51E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Н.А. </w:t>
      </w:r>
      <w:proofErr w:type="spellStart"/>
      <w:r>
        <w:rPr>
          <w:sz w:val="28"/>
          <w:szCs w:val="28"/>
        </w:rPr>
        <w:t>Ренц</w:t>
      </w:r>
      <w:proofErr w:type="spellEnd"/>
    </w:p>
    <w:p w:rsidR="00D0421B" w:rsidRDefault="00D0421B" w:rsidP="00D0421B">
      <w:pPr>
        <w:jc w:val="both"/>
        <w:rPr>
          <w:sz w:val="28"/>
          <w:szCs w:val="28"/>
        </w:rPr>
      </w:pPr>
    </w:p>
    <w:p w:rsidR="001473CA" w:rsidRDefault="001473CA" w:rsidP="00D0421B">
      <w:pPr>
        <w:jc w:val="both"/>
        <w:rPr>
          <w:sz w:val="28"/>
          <w:szCs w:val="28"/>
        </w:rPr>
      </w:pPr>
    </w:p>
    <w:p w:rsidR="001C51E8" w:rsidRDefault="001C51E8" w:rsidP="00D0421B">
      <w:pPr>
        <w:jc w:val="both"/>
        <w:rPr>
          <w:sz w:val="28"/>
          <w:szCs w:val="28"/>
        </w:rPr>
      </w:pPr>
    </w:p>
    <w:p w:rsidR="001C51E8" w:rsidRDefault="001C51E8" w:rsidP="00D0421B">
      <w:pPr>
        <w:jc w:val="both"/>
        <w:rPr>
          <w:sz w:val="28"/>
          <w:szCs w:val="28"/>
        </w:rPr>
      </w:pPr>
    </w:p>
    <w:p w:rsidR="001C51E8" w:rsidRDefault="001C51E8" w:rsidP="00D0421B">
      <w:pPr>
        <w:jc w:val="both"/>
        <w:rPr>
          <w:sz w:val="28"/>
          <w:szCs w:val="28"/>
        </w:rPr>
      </w:pPr>
    </w:p>
    <w:p w:rsidR="001C51E8" w:rsidRDefault="001C51E8" w:rsidP="00D0421B">
      <w:pPr>
        <w:jc w:val="both"/>
        <w:rPr>
          <w:sz w:val="28"/>
          <w:szCs w:val="28"/>
        </w:rPr>
      </w:pPr>
    </w:p>
    <w:p w:rsidR="001C51E8" w:rsidRDefault="001C51E8" w:rsidP="00D0421B">
      <w:pPr>
        <w:jc w:val="both"/>
        <w:rPr>
          <w:sz w:val="28"/>
          <w:szCs w:val="28"/>
        </w:rPr>
      </w:pPr>
    </w:p>
    <w:p w:rsidR="001C51E8" w:rsidRDefault="001C51E8" w:rsidP="00D0421B">
      <w:pPr>
        <w:jc w:val="both"/>
        <w:rPr>
          <w:sz w:val="28"/>
          <w:szCs w:val="28"/>
        </w:rPr>
      </w:pPr>
    </w:p>
    <w:p w:rsidR="000A1C71" w:rsidRDefault="000A1C71" w:rsidP="00D0421B">
      <w:pPr>
        <w:autoSpaceDE w:val="0"/>
        <w:autoSpaceDN w:val="0"/>
        <w:adjustRightInd w:val="0"/>
        <w:jc w:val="both"/>
      </w:pPr>
    </w:p>
    <w:p w:rsidR="001C51E8" w:rsidRDefault="001C51E8" w:rsidP="00D0421B">
      <w:pPr>
        <w:autoSpaceDE w:val="0"/>
        <w:autoSpaceDN w:val="0"/>
        <w:adjustRightInd w:val="0"/>
        <w:jc w:val="both"/>
      </w:pPr>
    </w:p>
    <w:p w:rsidR="001C51E8" w:rsidRDefault="003B2A30" w:rsidP="00D0421B">
      <w:pPr>
        <w:autoSpaceDE w:val="0"/>
        <w:autoSpaceDN w:val="0"/>
        <w:adjustRightInd w:val="0"/>
        <w:jc w:val="both"/>
      </w:pPr>
      <w:r>
        <w:t>Безбородова А.О.</w:t>
      </w:r>
      <w:r w:rsidR="002C7B52">
        <w:t>,</w:t>
      </w:r>
    </w:p>
    <w:p w:rsidR="001473CA" w:rsidRDefault="00D0421B" w:rsidP="00D0421B">
      <w:pPr>
        <w:autoSpaceDE w:val="0"/>
        <w:autoSpaceDN w:val="0"/>
        <w:adjustRightInd w:val="0"/>
        <w:jc w:val="both"/>
      </w:pPr>
      <w:r>
        <w:t>54-3</w:t>
      </w:r>
      <w:r w:rsidR="003B2A30">
        <w:t>2</w:t>
      </w:r>
      <w:r>
        <w:t>-</w:t>
      </w:r>
      <w:r w:rsidR="003B2A30">
        <w:t>14</w:t>
      </w:r>
    </w:p>
    <w:p w:rsidR="00E64E46" w:rsidRDefault="00E64E46" w:rsidP="00D0421B">
      <w:pPr>
        <w:autoSpaceDE w:val="0"/>
        <w:autoSpaceDN w:val="0"/>
        <w:adjustRightInd w:val="0"/>
        <w:jc w:val="both"/>
      </w:pPr>
    </w:p>
    <w:p w:rsidR="00320E83" w:rsidRDefault="00320E83" w:rsidP="00D0421B">
      <w:pPr>
        <w:autoSpaceDE w:val="0"/>
        <w:autoSpaceDN w:val="0"/>
        <w:adjustRightInd w:val="0"/>
        <w:jc w:val="both"/>
      </w:pPr>
    </w:p>
    <w:p w:rsidR="00320E83" w:rsidRDefault="00320E83" w:rsidP="00D0421B">
      <w:pPr>
        <w:autoSpaceDE w:val="0"/>
        <w:autoSpaceDN w:val="0"/>
        <w:adjustRightInd w:val="0"/>
        <w:jc w:val="both"/>
      </w:pPr>
    </w:p>
    <w:p w:rsidR="00320E83" w:rsidRDefault="00320E83" w:rsidP="00D0421B">
      <w:pPr>
        <w:autoSpaceDE w:val="0"/>
        <w:autoSpaceDN w:val="0"/>
        <w:adjustRightInd w:val="0"/>
        <w:jc w:val="both"/>
      </w:pPr>
    </w:p>
    <w:p w:rsidR="00F64714" w:rsidRDefault="00F64714" w:rsidP="00D0421B">
      <w:pPr>
        <w:autoSpaceDE w:val="0"/>
        <w:autoSpaceDN w:val="0"/>
        <w:adjustRightInd w:val="0"/>
        <w:jc w:val="both"/>
      </w:pPr>
    </w:p>
    <w:sectPr w:rsidR="00F64714" w:rsidSect="006C2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38C"/>
    <w:multiLevelType w:val="multilevel"/>
    <w:tmpl w:val="5FEA069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481547"/>
    <w:multiLevelType w:val="hybridMultilevel"/>
    <w:tmpl w:val="DA929694"/>
    <w:lvl w:ilvl="0" w:tplc="3426E6CC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FB64BA"/>
    <w:multiLevelType w:val="multilevel"/>
    <w:tmpl w:val="EF1C8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19F3019"/>
    <w:multiLevelType w:val="multilevel"/>
    <w:tmpl w:val="19DA3F1C"/>
    <w:lvl w:ilvl="0">
      <w:start w:val="1"/>
      <w:numFmt w:val="decimal"/>
      <w:lvlText w:val="%1.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564" w:hanging="720"/>
      </w:pPr>
    </w:lvl>
    <w:lvl w:ilvl="2">
      <w:start w:val="1"/>
      <w:numFmt w:val="decimal"/>
      <w:isLgl/>
      <w:lvlText w:val="%1.%2.%3."/>
      <w:lvlJc w:val="left"/>
      <w:pPr>
        <w:ind w:left="3924" w:hanging="720"/>
      </w:pPr>
    </w:lvl>
    <w:lvl w:ilvl="3">
      <w:start w:val="1"/>
      <w:numFmt w:val="decimal"/>
      <w:isLgl/>
      <w:lvlText w:val="%1.%2.%3.%4."/>
      <w:lvlJc w:val="left"/>
      <w:pPr>
        <w:ind w:left="4644" w:hanging="1080"/>
      </w:pPr>
    </w:lvl>
    <w:lvl w:ilvl="4">
      <w:start w:val="1"/>
      <w:numFmt w:val="decimal"/>
      <w:isLgl/>
      <w:lvlText w:val="%1.%2.%3.%4.%5."/>
      <w:lvlJc w:val="left"/>
      <w:pPr>
        <w:ind w:left="5004" w:hanging="1080"/>
      </w:pPr>
    </w:lvl>
    <w:lvl w:ilvl="5">
      <w:start w:val="1"/>
      <w:numFmt w:val="decimal"/>
      <w:isLgl/>
      <w:lvlText w:val="%1.%2.%3.%4.%5.%6."/>
      <w:lvlJc w:val="left"/>
      <w:pPr>
        <w:ind w:left="5724" w:hanging="1440"/>
      </w:pPr>
    </w:lvl>
    <w:lvl w:ilvl="6">
      <w:start w:val="1"/>
      <w:numFmt w:val="decimal"/>
      <w:isLgl/>
      <w:lvlText w:val="%1.%2.%3.%4.%5.%6.%7."/>
      <w:lvlJc w:val="left"/>
      <w:pPr>
        <w:ind w:left="6444" w:hanging="1800"/>
      </w:p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</w:lvl>
    <w:lvl w:ilvl="8">
      <w:start w:val="1"/>
      <w:numFmt w:val="decimal"/>
      <w:isLgl/>
      <w:lvlText w:val="%1.%2.%3.%4.%5.%6.%7.%8.%9."/>
      <w:lvlJc w:val="left"/>
      <w:pPr>
        <w:ind w:left="7524" w:hanging="2160"/>
      </w:pPr>
    </w:lvl>
  </w:abstractNum>
  <w:abstractNum w:abstractNumId="4">
    <w:nsid w:val="15B9020A"/>
    <w:multiLevelType w:val="multilevel"/>
    <w:tmpl w:val="5CCC62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8AB1032"/>
    <w:multiLevelType w:val="hybridMultilevel"/>
    <w:tmpl w:val="38486A0E"/>
    <w:lvl w:ilvl="0" w:tplc="91864666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0207A7"/>
    <w:multiLevelType w:val="hybridMultilevel"/>
    <w:tmpl w:val="0B6EBC98"/>
    <w:lvl w:ilvl="0" w:tplc="4B904CC8">
      <w:start w:val="1"/>
      <w:numFmt w:val="decimal"/>
      <w:lvlText w:val="%1."/>
      <w:lvlJc w:val="left"/>
      <w:pPr>
        <w:ind w:left="1878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DD510C"/>
    <w:multiLevelType w:val="multilevel"/>
    <w:tmpl w:val="E52C44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28866B9"/>
    <w:multiLevelType w:val="multilevel"/>
    <w:tmpl w:val="02C808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232E46"/>
    <w:multiLevelType w:val="multilevel"/>
    <w:tmpl w:val="D4B24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2670556D"/>
    <w:multiLevelType w:val="hybridMultilevel"/>
    <w:tmpl w:val="A83A62EA"/>
    <w:lvl w:ilvl="0" w:tplc="8CECC720">
      <w:start w:val="7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F97A78"/>
    <w:multiLevelType w:val="hybridMultilevel"/>
    <w:tmpl w:val="83F02C98"/>
    <w:lvl w:ilvl="0" w:tplc="E528EA06">
      <w:start w:val="8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D95B2A"/>
    <w:multiLevelType w:val="multilevel"/>
    <w:tmpl w:val="4AE6E85A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463A5203"/>
    <w:multiLevelType w:val="multilevel"/>
    <w:tmpl w:val="EC3C6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4">
    <w:nsid w:val="48C62AD2"/>
    <w:multiLevelType w:val="hybridMultilevel"/>
    <w:tmpl w:val="75AE2CCC"/>
    <w:lvl w:ilvl="0" w:tplc="EADC7A1E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850B7E"/>
    <w:multiLevelType w:val="multilevel"/>
    <w:tmpl w:val="28DA88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377381F"/>
    <w:multiLevelType w:val="hybridMultilevel"/>
    <w:tmpl w:val="B48E180E"/>
    <w:lvl w:ilvl="0" w:tplc="0E3692B6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87BBE"/>
    <w:multiLevelType w:val="hybridMultilevel"/>
    <w:tmpl w:val="491C472E"/>
    <w:lvl w:ilvl="0" w:tplc="1A300208">
      <w:start w:val="4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985E58"/>
    <w:multiLevelType w:val="multilevel"/>
    <w:tmpl w:val="CE3449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9">
    <w:nsid w:val="5D874D6F"/>
    <w:multiLevelType w:val="multilevel"/>
    <w:tmpl w:val="9B4AEF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6603FEC"/>
    <w:multiLevelType w:val="multilevel"/>
    <w:tmpl w:val="E60294B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1">
    <w:nsid w:val="694C61B8"/>
    <w:multiLevelType w:val="hybridMultilevel"/>
    <w:tmpl w:val="8E02623A"/>
    <w:lvl w:ilvl="0" w:tplc="204C8422">
      <w:start w:val="1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A94DAC"/>
    <w:multiLevelType w:val="hybridMultilevel"/>
    <w:tmpl w:val="28744076"/>
    <w:lvl w:ilvl="0" w:tplc="55F4D086">
      <w:start w:val="5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D911C27"/>
    <w:multiLevelType w:val="multilevel"/>
    <w:tmpl w:val="DA2E90AE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>
    <w:nsid w:val="704F5827"/>
    <w:multiLevelType w:val="multilevel"/>
    <w:tmpl w:val="0E088C7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25">
    <w:nsid w:val="74181F7C"/>
    <w:multiLevelType w:val="multilevel"/>
    <w:tmpl w:val="08C013F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2160"/>
      </w:pPr>
      <w:rPr>
        <w:rFonts w:hint="default"/>
      </w:rPr>
    </w:lvl>
  </w:abstractNum>
  <w:abstractNum w:abstractNumId="26">
    <w:nsid w:val="76097C14"/>
    <w:multiLevelType w:val="multilevel"/>
    <w:tmpl w:val="1AE406D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61B37EB"/>
    <w:multiLevelType w:val="multilevel"/>
    <w:tmpl w:val="E6F4A90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6"/>
  </w:num>
  <w:num w:numId="7">
    <w:abstractNumId w:val="26"/>
  </w:num>
  <w:num w:numId="8">
    <w:abstractNumId w:val="1"/>
  </w:num>
  <w:num w:numId="9">
    <w:abstractNumId w:val="11"/>
  </w:num>
  <w:num w:numId="10">
    <w:abstractNumId w:val="27"/>
  </w:num>
  <w:num w:numId="11">
    <w:abstractNumId w:val="2"/>
  </w:num>
  <w:num w:numId="12">
    <w:abstractNumId w:val="15"/>
  </w:num>
  <w:num w:numId="13">
    <w:abstractNumId w:val="8"/>
  </w:num>
  <w:num w:numId="14">
    <w:abstractNumId w:val="23"/>
  </w:num>
  <w:num w:numId="15">
    <w:abstractNumId w:val="0"/>
  </w:num>
  <w:num w:numId="16">
    <w:abstractNumId w:val="7"/>
  </w:num>
  <w:num w:numId="17">
    <w:abstractNumId w:val="24"/>
  </w:num>
  <w:num w:numId="18">
    <w:abstractNumId w:val="20"/>
  </w:num>
  <w:num w:numId="19">
    <w:abstractNumId w:val="17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18"/>
  </w:num>
  <w:num w:numId="25">
    <w:abstractNumId w:val="22"/>
  </w:num>
  <w:num w:numId="26">
    <w:abstractNumId w:val="9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31"/>
    <w:rsid w:val="00002B66"/>
    <w:rsid w:val="00004DC3"/>
    <w:rsid w:val="000076D6"/>
    <w:rsid w:val="00014390"/>
    <w:rsid w:val="00014F45"/>
    <w:rsid w:val="00030855"/>
    <w:rsid w:val="0003251A"/>
    <w:rsid w:val="00032934"/>
    <w:rsid w:val="00033AA9"/>
    <w:rsid w:val="00035BF7"/>
    <w:rsid w:val="00043733"/>
    <w:rsid w:val="00044883"/>
    <w:rsid w:val="00045C4F"/>
    <w:rsid w:val="000464DA"/>
    <w:rsid w:val="000551DA"/>
    <w:rsid w:val="00055319"/>
    <w:rsid w:val="00057661"/>
    <w:rsid w:val="00057C22"/>
    <w:rsid w:val="00062024"/>
    <w:rsid w:val="00064D4D"/>
    <w:rsid w:val="00072D78"/>
    <w:rsid w:val="000765AD"/>
    <w:rsid w:val="0008021D"/>
    <w:rsid w:val="00090AF0"/>
    <w:rsid w:val="000915CF"/>
    <w:rsid w:val="000970F3"/>
    <w:rsid w:val="0009717C"/>
    <w:rsid w:val="000A01A8"/>
    <w:rsid w:val="000A1888"/>
    <w:rsid w:val="000A18AE"/>
    <w:rsid w:val="000A1C71"/>
    <w:rsid w:val="000A5BB3"/>
    <w:rsid w:val="000B146C"/>
    <w:rsid w:val="000B25EE"/>
    <w:rsid w:val="000B48E7"/>
    <w:rsid w:val="000B7DB0"/>
    <w:rsid w:val="000C13F7"/>
    <w:rsid w:val="000C1724"/>
    <w:rsid w:val="000C54C1"/>
    <w:rsid w:val="000D2B98"/>
    <w:rsid w:val="000D461F"/>
    <w:rsid w:val="000D62B2"/>
    <w:rsid w:val="000E01DC"/>
    <w:rsid w:val="000E045C"/>
    <w:rsid w:val="000E04B6"/>
    <w:rsid w:val="000E50A8"/>
    <w:rsid w:val="000E6D19"/>
    <w:rsid w:val="000E7362"/>
    <w:rsid w:val="000F0FC9"/>
    <w:rsid w:val="000F4D31"/>
    <w:rsid w:val="000F4D32"/>
    <w:rsid w:val="00102B37"/>
    <w:rsid w:val="0010652B"/>
    <w:rsid w:val="00107276"/>
    <w:rsid w:val="00110978"/>
    <w:rsid w:val="001118E7"/>
    <w:rsid w:val="00114FC4"/>
    <w:rsid w:val="00116C91"/>
    <w:rsid w:val="001171F3"/>
    <w:rsid w:val="00124C08"/>
    <w:rsid w:val="00124DFE"/>
    <w:rsid w:val="00135A58"/>
    <w:rsid w:val="00136C0D"/>
    <w:rsid w:val="001409E4"/>
    <w:rsid w:val="001440D3"/>
    <w:rsid w:val="0014456D"/>
    <w:rsid w:val="001473CA"/>
    <w:rsid w:val="0015056B"/>
    <w:rsid w:val="00150BA3"/>
    <w:rsid w:val="001525A9"/>
    <w:rsid w:val="00154422"/>
    <w:rsid w:val="001621F8"/>
    <w:rsid w:val="001625E2"/>
    <w:rsid w:val="00163A45"/>
    <w:rsid w:val="00164000"/>
    <w:rsid w:val="001644E9"/>
    <w:rsid w:val="0016615C"/>
    <w:rsid w:val="00172BC3"/>
    <w:rsid w:val="00174BD8"/>
    <w:rsid w:val="001761C2"/>
    <w:rsid w:val="00182FDF"/>
    <w:rsid w:val="0018370F"/>
    <w:rsid w:val="00186BC9"/>
    <w:rsid w:val="00186E43"/>
    <w:rsid w:val="0019002F"/>
    <w:rsid w:val="0019035F"/>
    <w:rsid w:val="001926EA"/>
    <w:rsid w:val="00194264"/>
    <w:rsid w:val="0019426C"/>
    <w:rsid w:val="001979FC"/>
    <w:rsid w:val="001A05ED"/>
    <w:rsid w:val="001A33D9"/>
    <w:rsid w:val="001A3939"/>
    <w:rsid w:val="001A7905"/>
    <w:rsid w:val="001B3498"/>
    <w:rsid w:val="001B3783"/>
    <w:rsid w:val="001B398B"/>
    <w:rsid w:val="001C08E9"/>
    <w:rsid w:val="001C51E8"/>
    <w:rsid w:val="001D0ED0"/>
    <w:rsid w:val="001D3AF9"/>
    <w:rsid w:val="001D3F6B"/>
    <w:rsid w:val="001D4657"/>
    <w:rsid w:val="001E1C4F"/>
    <w:rsid w:val="001E764E"/>
    <w:rsid w:val="001F0D69"/>
    <w:rsid w:val="001F2597"/>
    <w:rsid w:val="001F2C9F"/>
    <w:rsid w:val="001F4802"/>
    <w:rsid w:val="001F5F60"/>
    <w:rsid w:val="002055E3"/>
    <w:rsid w:val="0020729C"/>
    <w:rsid w:val="00215CA5"/>
    <w:rsid w:val="00215E34"/>
    <w:rsid w:val="00223B4C"/>
    <w:rsid w:val="00224A2D"/>
    <w:rsid w:val="0022756E"/>
    <w:rsid w:val="002314B4"/>
    <w:rsid w:val="00231FA1"/>
    <w:rsid w:val="00232A83"/>
    <w:rsid w:val="00234A9E"/>
    <w:rsid w:val="00235920"/>
    <w:rsid w:val="002360F2"/>
    <w:rsid w:val="002403F6"/>
    <w:rsid w:val="0024070C"/>
    <w:rsid w:val="00242653"/>
    <w:rsid w:val="00252853"/>
    <w:rsid w:val="00255608"/>
    <w:rsid w:val="00261C87"/>
    <w:rsid w:val="00263C68"/>
    <w:rsid w:val="002656CD"/>
    <w:rsid w:val="002663BE"/>
    <w:rsid w:val="0026750C"/>
    <w:rsid w:val="00274CA0"/>
    <w:rsid w:val="002750E1"/>
    <w:rsid w:val="00277574"/>
    <w:rsid w:val="002838CE"/>
    <w:rsid w:val="002853C0"/>
    <w:rsid w:val="0028734E"/>
    <w:rsid w:val="00287DFC"/>
    <w:rsid w:val="002913ED"/>
    <w:rsid w:val="00292705"/>
    <w:rsid w:val="00294F9D"/>
    <w:rsid w:val="00295771"/>
    <w:rsid w:val="002959C6"/>
    <w:rsid w:val="00297D5E"/>
    <w:rsid w:val="002A3D8A"/>
    <w:rsid w:val="002A5390"/>
    <w:rsid w:val="002A6AC0"/>
    <w:rsid w:val="002A70F9"/>
    <w:rsid w:val="002A79DE"/>
    <w:rsid w:val="002B1A98"/>
    <w:rsid w:val="002B2DEB"/>
    <w:rsid w:val="002B5EFF"/>
    <w:rsid w:val="002C33B5"/>
    <w:rsid w:val="002C3B6E"/>
    <w:rsid w:val="002C4191"/>
    <w:rsid w:val="002C484C"/>
    <w:rsid w:val="002C7B52"/>
    <w:rsid w:val="002E5265"/>
    <w:rsid w:val="002E61A7"/>
    <w:rsid w:val="002F3479"/>
    <w:rsid w:val="002F3776"/>
    <w:rsid w:val="003006AE"/>
    <w:rsid w:val="00301C21"/>
    <w:rsid w:val="00301DC2"/>
    <w:rsid w:val="003055E5"/>
    <w:rsid w:val="003206F7"/>
    <w:rsid w:val="00320E83"/>
    <w:rsid w:val="003229C6"/>
    <w:rsid w:val="00325E84"/>
    <w:rsid w:val="0032601B"/>
    <w:rsid w:val="00330239"/>
    <w:rsid w:val="00332A39"/>
    <w:rsid w:val="00340D41"/>
    <w:rsid w:val="00342181"/>
    <w:rsid w:val="0034669E"/>
    <w:rsid w:val="003470B7"/>
    <w:rsid w:val="00350948"/>
    <w:rsid w:val="00350B2F"/>
    <w:rsid w:val="00353CFC"/>
    <w:rsid w:val="0035649C"/>
    <w:rsid w:val="003576BC"/>
    <w:rsid w:val="00360386"/>
    <w:rsid w:val="003613D4"/>
    <w:rsid w:val="00361982"/>
    <w:rsid w:val="00363911"/>
    <w:rsid w:val="00363F46"/>
    <w:rsid w:val="00372CB3"/>
    <w:rsid w:val="003761AE"/>
    <w:rsid w:val="003827F0"/>
    <w:rsid w:val="003840E7"/>
    <w:rsid w:val="00386157"/>
    <w:rsid w:val="00386730"/>
    <w:rsid w:val="00390DBB"/>
    <w:rsid w:val="0039257F"/>
    <w:rsid w:val="00394A79"/>
    <w:rsid w:val="003950E3"/>
    <w:rsid w:val="00397823"/>
    <w:rsid w:val="003A22AE"/>
    <w:rsid w:val="003A3224"/>
    <w:rsid w:val="003A3C2C"/>
    <w:rsid w:val="003A3F8C"/>
    <w:rsid w:val="003A6516"/>
    <w:rsid w:val="003B2A30"/>
    <w:rsid w:val="003B5859"/>
    <w:rsid w:val="003B77CF"/>
    <w:rsid w:val="003B7B46"/>
    <w:rsid w:val="003C1BDD"/>
    <w:rsid w:val="003C3E8C"/>
    <w:rsid w:val="003C619C"/>
    <w:rsid w:val="003D07AC"/>
    <w:rsid w:val="003D08A7"/>
    <w:rsid w:val="003D12F7"/>
    <w:rsid w:val="003D537B"/>
    <w:rsid w:val="003E04B5"/>
    <w:rsid w:val="003E056F"/>
    <w:rsid w:val="003E482C"/>
    <w:rsid w:val="003E5319"/>
    <w:rsid w:val="003E650C"/>
    <w:rsid w:val="003F174B"/>
    <w:rsid w:val="003F53E2"/>
    <w:rsid w:val="00401289"/>
    <w:rsid w:val="00403AC3"/>
    <w:rsid w:val="00407BFB"/>
    <w:rsid w:val="00410578"/>
    <w:rsid w:val="00410D4E"/>
    <w:rsid w:val="00413B69"/>
    <w:rsid w:val="004144C7"/>
    <w:rsid w:val="00414EBD"/>
    <w:rsid w:val="0041739E"/>
    <w:rsid w:val="004210C5"/>
    <w:rsid w:val="00422E58"/>
    <w:rsid w:val="00424E6F"/>
    <w:rsid w:val="0043185A"/>
    <w:rsid w:val="00446E25"/>
    <w:rsid w:val="00452076"/>
    <w:rsid w:val="0045532E"/>
    <w:rsid w:val="00461467"/>
    <w:rsid w:val="00463DFF"/>
    <w:rsid w:val="004655A3"/>
    <w:rsid w:val="004659B5"/>
    <w:rsid w:val="0047366E"/>
    <w:rsid w:val="0047442A"/>
    <w:rsid w:val="00475F2F"/>
    <w:rsid w:val="00476A33"/>
    <w:rsid w:val="00484D21"/>
    <w:rsid w:val="00486767"/>
    <w:rsid w:val="004963EA"/>
    <w:rsid w:val="004A034B"/>
    <w:rsid w:val="004A0D62"/>
    <w:rsid w:val="004A45EA"/>
    <w:rsid w:val="004A6380"/>
    <w:rsid w:val="004B3906"/>
    <w:rsid w:val="004B5ADE"/>
    <w:rsid w:val="004B7221"/>
    <w:rsid w:val="004C24C2"/>
    <w:rsid w:val="004C3F09"/>
    <w:rsid w:val="004C5670"/>
    <w:rsid w:val="004C633C"/>
    <w:rsid w:val="004C7DD6"/>
    <w:rsid w:val="004D0149"/>
    <w:rsid w:val="004D07E1"/>
    <w:rsid w:val="004D172C"/>
    <w:rsid w:val="004D2955"/>
    <w:rsid w:val="004D3C06"/>
    <w:rsid w:val="004D68D4"/>
    <w:rsid w:val="004E00DF"/>
    <w:rsid w:val="004E0B32"/>
    <w:rsid w:val="004F0AB2"/>
    <w:rsid w:val="004F3C91"/>
    <w:rsid w:val="004F51E2"/>
    <w:rsid w:val="004F5366"/>
    <w:rsid w:val="004F6AE1"/>
    <w:rsid w:val="0050341D"/>
    <w:rsid w:val="0051062D"/>
    <w:rsid w:val="0051214D"/>
    <w:rsid w:val="00513C65"/>
    <w:rsid w:val="00521BBA"/>
    <w:rsid w:val="005237E4"/>
    <w:rsid w:val="00524509"/>
    <w:rsid w:val="005248EB"/>
    <w:rsid w:val="00526081"/>
    <w:rsid w:val="005265EA"/>
    <w:rsid w:val="005303F4"/>
    <w:rsid w:val="005360DF"/>
    <w:rsid w:val="005411B6"/>
    <w:rsid w:val="005414A9"/>
    <w:rsid w:val="005416D4"/>
    <w:rsid w:val="00542F73"/>
    <w:rsid w:val="00544D31"/>
    <w:rsid w:val="00551D0E"/>
    <w:rsid w:val="00552A5D"/>
    <w:rsid w:val="00553B39"/>
    <w:rsid w:val="005554DA"/>
    <w:rsid w:val="00556CD5"/>
    <w:rsid w:val="00564C70"/>
    <w:rsid w:val="005658A2"/>
    <w:rsid w:val="0056745C"/>
    <w:rsid w:val="00570C38"/>
    <w:rsid w:val="00576FBC"/>
    <w:rsid w:val="005776E2"/>
    <w:rsid w:val="00581ED5"/>
    <w:rsid w:val="00583644"/>
    <w:rsid w:val="005844CA"/>
    <w:rsid w:val="00584B93"/>
    <w:rsid w:val="0058711C"/>
    <w:rsid w:val="00587459"/>
    <w:rsid w:val="00594D7A"/>
    <w:rsid w:val="0059720E"/>
    <w:rsid w:val="005A0824"/>
    <w:rsid w:val="005A3973"/>
    <w:rsid w:val="005A4C32"/>
    <w:rsid w:val="005A72FC"/>
    <w:rsid w:val="005B1865"/>
    <w:rsid w:val="005B4260"/>
    <w:rsid w:val="005B531A"/>
    <w:rsid w:val="005B6F79"/>
    <w:rsid w:val="005C30A8"/>
    <w:rsid w:val="005C3910"/>
    <w:rsid w:val="005C43D1"/>
    <w:rsid w:val="005C7113"/>
    <w:rsid w:val="005C72FF"/>
    <w:rsid w:val="005D1667"/>
    <w:rsid w:val="005D3357"/>
    <w:rsid w:val="005D3698"/>
    <w:rsid w:val="005D3743"/>
    <w:rsid w:val="005D56DE"/>
    <w:rsid w:val="005D57D1"/>
    <w:rsid w:val="005E0385"/>
    <w:rsid w:val="005E27F2"/>
    <w:rsid w:val="005F13F1"/>
    <w:rsid w:val="005F1E67"/>
    <w:rsid w:val="005F2B2E"/>
    <w:rsid w:val="005F490B"/>
    <w:rsid w:val="00602278"/>
    <w:rsid w:val="00602DD5"/>
    <w:rsid w:val="00607E64"/>
    <w:rsid w:val="00611241"/>
    <w:rsid w:val="006121CC"/>
    <w:rsid w:val="00612B07"/>
    <w:rsid w:val="006219B8"/>
    <w:rsid w:val="00622863"/>
    <w:rsid w:val="00625EA9"/>
    <w:rsid w:val="00627E73"/>
    <w:rsid w:val="0063377D"/>
    <w:rsid w:val="00635317"/>
    <w:rsid w:val="006417B2"/>
    <w:rsid w:val="00643E1C"/>
    <w:rsid w:val="00650FC5"/>
    <w:rsid w:val="00651767"/>
    <w:rsid w:val="00655487"/>
    <w:rsid w:val="00656E9E"/>
    <w:rsid w:val="006623C0"/>
    <w:rsid w:val="00664383"/>
    <w:rsid w:val="00666080"/>
    <w:rsid w:val="00666C00"/>
    <w:rsid w:val="00667111"/>
    <w:rsid w:val="00667C5C"/>
    <w:rsid w:val="00671997"/>
    <w:rsid w:val="00672793"/>
    <w:rsid w:val="0067431D"/>
    <w:rsid w:val="0068130C"/>
    <w:rsid w:val="006909AF"/>
    <w:rsid w:val="00690B2C"/>
    <w:rsid w:val="006910C5"/>
    <w:rsid w:val="00694895"/>
    <w:rsid w:val="006A3639"/>
    <w:rsid w:val="006A494D"/>
    <w:rsid w:val="006B0ADD"/>
    <w:rsid w:val="006B1B67"/>
    <w:rsid w:val="006B43FC"/>
    <w:rsid w:val="006B5445"/>
    <w:rsid w:val="006C0A0C"/>
    <w:rsid w:val="006C0CD3"/>
    <w:rsid w:val="006C0FBC"/>
    <w:rsid w:val="006C2D8B"/>
    <w:rsid w:val="006C587D"/>
    <w:rsid w:val="006C7EAB"/>
    <w:rsid w:val="006D01A2"/>
    <w:rsid w:val="006D1AC5"/>
    <w:rsid w:val="006E05B9"/>
    <w:rsid w:val="006F4DA6"/>
    <w:rsid w:val="00703829"/>
    <w:rsid w:val="00707D5C"/>
    <w:rsid w:val="00710FDD"/>
    <w:rsid w:val="007128FC"/>
    <w:rsid w:val="00716CCA"/>
    <w:rsid w:val="00716D2B"/>
    <w:rsid w:val="00716EC4"/>
    <w:rsid w:val="00717F22"/>
    <w:rsid w:val="0072025E"/>
    <w:rsid w:val="0072116C"/>
    <w:rsid w:val="007222B4"/>
    <w:rsid w:val="0072252B"/>
    <w:rsid w:val="007245A0"/>
    <w:rsid w:val="00725F81"/>
    <w:rsid w:val="007265FC"/>
    <w:rsid w:val="00731B84"/>
    <w:rsid w:val="00733535"/>
    <w:rsid w:val="00733737"/>
    <w:rsid w:val="00733F38"/>
    <w:rsid w:val="007345A4"/>
    <w:rsid w:val="00735905"/>
    <w:rsid w:val="0073699B"/>
    <w:rsid w:val="00737A01"/>
    <w:rsid w:val="007463A6"/>
    <w:rsid w:val="00746B55"/>
    <w:rsid w:val="00750B12"/>
    <w:rsid w:val="00751FB8"/>
    <w:rsid w:val="007525CE"/>
    <w:rsid w:val="00752A81"/>
    <w:rsid w:val="00755664"/>
    <w:rsid w:val="00762F1B"/>
    <w:rsid w:val="00766E5B"/>
    <w:rsid w:val="00772005"/>
    <w:rsid w:val="00792D18"/>
    <w:rsid w:val="00793097"/>
    <w:rsid w:val="0079488E"/>
    <w:rsid w:val="00795E6E"/>
    <w:rsid w:val="0079619E"/>
    <w:rsid w:val="007A00E0"/>
    <w:rsid w:val="007A319C"/>
    <w:rsid w:val="007A5FA3"/>
    <w:rsid w:val="007A6D5C"/>
    <w:rsid w:val="007B51A1"/>
    <w:rsid w:val="007B5734"/>
    <w:rsid w:val="007B737E"/>
    <w:rsid w:val="007C074B"/>
    <w:rsid w:val="007C16B1"/>
    <w:rsid w:val="007C35D0"/>
    <w:rsid w:val="007D3D9C"/>
    <w:rsid w:val="007D50D8"/>
    <w:rsid w:val="007E3E61"/>
    <w:rsid w:val="007E4D28"/>
    <w:rsid w:val="007E790B"/>
    <w:rsid w:val="007F1AEF"/>
    <w:rsid w:val="007F454F"/>
    <w:rsid w:val="007F6147"/>
    <w:rsid w:val="00806879"/>
    <w:rsid w:val="008070A0"/>
    <w:rsid w:val="00810347"/>
    <w:rsid w:val="00811F0F"/>
    <w:rsid w:val="008125B3"/>
    <w:rsid w:val="00812BE2"/>
    <w:rsid w:val="00820702"/>
    <w:rsid w:val="00820E99"/>
    <w:rsid w:val="008210DF"/>
    <w:rsid w:val="00823B38"/>
    <w:rsid w:val="00835B58"/>
    <w:rsid w:val="008369A6"/>
    <w:rsid w:val="00842E7D"/>
    <w:rsid w:val="00843FCA"/>
    <w:rsid w:val="00853123"/>
    <w:rsid w:val="008548C7"/>
    <w:rsid w:val="00861DA4"/>
    <w:rsid w:val="00865BBB"/>
    <w:rsid w:val="008732E7"/>
    <w:rsid w:val="00876604"/>
    <w:rsid w:val="008807A3"/>
    <w:rsid w:val="008839A4"/>
    <w:rsid w:val="008942D3"/>
    <w:rsid w:val="008948B0"/>
    <w:rsid w:val="0089730A"/>
    <w:rsid w:val="00897412"/>
    <w:rsid w:val="00897F12"/>
    <w:rsid w:val="008A0BC5"/>
    <w:rsid w:val="008A19B6"/>
    <w:rsid w:val="008A39E5"/>
    <w:rsid w:val="008B3BAE"/>
    <w:rsid w:val="008B4ABD"/>
    <w:rsid w:val="008B566F"/>
    <w:rsid w:val="008B6CAE"/>
    <w:rsid w:val="008B7429"/>
    <w:rsid w:val="008C5E59"/>
    <w:rsid w:val="008C6B53"/>
    <w:rsid w:val="008D2685"/>
    <w:rsid w:val="008D3D3A"/>
    <w:rsid w:val="008D7882"/>
    <w:rsid w:val="008E2408"/>
    <w:rsid w:val="008E2726"/>
    <w:rsid w:val="008E2D20"/>
    <w:rsid w:val="008E46AA"/>
    <w:rsid w:val="008E46C4"/>
    <w:rsid w:val="008E771A"/>
    <w:rsid w:val="0090088B"/>
    <w:rsid w:val="00911AFF"/>
    <w:rsid w:val="0091564F"/>
    <w:rsid w:val="009163B7"/>
    <w:rsid w:val="00920F83"/>
    <w:rsid w:val="00932CA1"/>
    <w:rsid w:val="0093346D"/>
    <w:rsid w:val="00935430"/>
    <w:rsid w:val="009404F9"/>
    <w:rsid w:val="009439A0"/>
    <w:rsid w:val="00943C90"/>
    <w:rsid w:val="00944471"/>
    <w:rsid w:val="00945F7E"/>
    <w:rsid w:val="009464B4"/>
    <w:rsid w:val="00953098"/>
    <w:rsid w:val="0095419E"/>
    <w:rsid w:val="0095422B"/>
    <w:rsid w:val="009562FD"/>
    <w:rsid w:val="0096038C"/>
    <w:rsid w:val="009604C7"/>
    <w:rsid w:val="00961FDD"/>
    <w:rsid w:val="009623D6"/>
    <w:rsid w:val="00962B18"/>
    <w:rsid w:val="00962E36"/>
    <w:rsid w:val="00964BF5"/>
    <w:rsid w:val="00981C81"/>
    <w:rsid w:val="0098339F"/>
    <w:rsid w:val="009838D1"/>
    <w:rsid w:val="00986900"/>
    <w:rsid w:val="009910BC"/>
    <w:rsid w:val="0099196C"/>
    <w:rsid w:val="00994E97"/>
    <w:rsid w:val="0099518A"/>
    <w:rsid w:val="009A258D"/>
    <w:rsid w:val="009A3869"/>
    <w:rsid w:val="009A4253"/>
    <w:rsid w:val="009A6415"/>
    <w:rsid w:val="009A6B5C"/>
    <w:rsid w:val="009B507A"/>
    <w:rsid w:val="009B5378"/>
    <w:rsid w:val="009B68BA"/>
    <w:rsid w:val="009B7BD3"/>
    <w:rsid w:val="009C0144"/>
    <w:rsid w:val="009C0333"/>
    <w:rsid w:val="009C1DDA"/>
    <w:rsid w:val="009C379C"/>
    <w:rsid w:val="009C4C8F"/>
    <w:rsid w:val="009C5BDD"/>
    <w:rsid w:val="009C6139"/>
    <w:rsid w:val="009C6D96"/>
    <w:rsid w:val="009C6EC4"/>
    <w:rsid w:val="009C73BB"/>
    <w:rsid w:val="009D2080"/>
    <w:rsid w:val="009D215F"/>
    <w:rsid w:val="009D6375"/>
    <w:rsid w:val="009D7A52"/>
    <w:rsid w:val="009E02DE"/>
    <w:rsid w:val="009E2FF9"/>
    <w:rsid w:val="009E405B"/>
    <w:rsid w:val="009E481A"/>
    <w:rsid w:val="009E486F"/>
    <w:rsid w:val="009E6338"/>
    <w:rsid w:val="009E66F6"/>
    <w:rsid w:val="009F0F69"/>
    <w:rsid w:val="009F290B"/>
    <w:rsid w:val="009F79C6"/>
    <w:rsid w:val="00A04CC6"/>
    <w:rsid w:val="00A06E73"/>
    <w:rsid w:val="00A071B8"/>
    <w:rsid w:val="00A126FC"/>
    <w:rsid w:val="00A165F2"/>
    <w:rsid w:val="00A17233"/>
    <w:rsid w:val="00A21208"/>
    <w:rsid w:val="00A2208A"/>
    <w:rsid w:val="00A22285"/>
    <w:rsid w:val="00A24889"/>
    <w:rsid w:val="00A25EAB"/>
    <w:rsid w:val="00A2646C"/>
    <w:rsid w:val="00A34043"/>
    <w:rsid w:val="00A3636B"/>
    <w:rsid w:val="00A42317"/>
    <w:rsid w:val="00A470D4"/>
    <w:rsid w:val="00A47E62"/>
    <w:rsid w:val="00A62DBD"/>
    <w:rsid w:val="00A64A9A"/>
    <w:rsid w:val="00A76F65"/>
    <w:rsid w:val="00A76FDB"/>
    <w:rsid w:val="00A77D6C"/>
    <w:rsid w:val="00A80847"/>
    <w:rsid w:val="00A811E4"/>
    <w:rsid w:val="00A82C48"/>
    <w:rsid w:val="00A831B8"/>
    <w:rsid w:val="00A83C40"/>
    <w:rsid w:val="00A83E7C"/>
    <w:rsid w:val="00A87461"/>
    <w:rsid w:val="00A93034"/>
    <w:rsid w:val="00A9759D"/>
    <w:rsid w:val="00A97A15"/>
    <w:rsid w:val="00AA565A"/>
    <w:rsid w:val="00AA6913"/>
    <w:rsid w:val="00AA7973"/>
    <w:rsid w:val="00AB17E9"/>
    <w:rsid w:val="00AB1EFC"/>
    <w:rsid w:val="00AB2E5C"/>
    <w:rsid w:val="00AC011E"/>
    <w:rsid w:val="00AC5322"/>
    <w:rsid w:val="00AC582F"/>
    <w:rsid w:val="00AC648F"/>
    <w:rsid w:val="00AD1B50"/>
    <w:rsid w:val="00AD6082"/>
    <w:rsid w:val="00AE0115"/>
    <w:rsid w:val="00AE12E9"/>
    <w:rsid w:val="00AE29BC"/>
    <w:rsid w:val="00AE34F4"/>
    <w:rsid w:val="00AE4DC0"/>
    <w:rsid w:val="00AE533C"/>
    <w:rsid w:val="00AE5B0D"/>
    <w:rsid w:val="00B028AA"/>
    <w:rsid w:val="00B0379A"/>
    <w:rsid w:val="00B03DD7"/>
    <w:rsid w:val="00B0524F"/>
    <w:rsid w:val="00B067AB"/>
    <w:rsid w:val="00B06884"/>
    <w:rsid w:val="00B07736"/>
    <w:rsid w:val="00B12A66"/>
    <w:rsid w:val="00B15425"/>
    <w:rsid w:val="00B25AB7"/>
    <w:rsid w:val="00B323A8"/>
    <w:rsid w:val="00B33F11"/>
    <w:rsid w:val="00B40AEC"/>
    <w:rsid w:val="00B45C85"/>
    <w:rsid w:val="00B46FB7"/>
    <w:rsid w:val="00B47CB2"/>
    <w:rsid w:val="00B50EDE"/>
    <w:rsid w:val="00B51FD0"/>
    <w:rsid w:val="00B56F9E"/>
    <w:rsid w:val="00B63775"/>
    <w:rsid w:val="00B63DC3"/>
    <w:rsid w:val="00B64B44"/>
    <w:rsid w:val="00B7159F"/>
    <w:rsid w:val="00B72413"/>
    <w:rsid w:val="00B732E2"/>
    <w:rsid w:val="00B73D22"/>
    <w:rsid w:val="00B77054"/>
    <w:rsid w:val="00B818EF"/>
    <w:rsid w:val="00B8544A"/>
    <w:rsid w:val="00B91F63"/>
    <w:rsid w:val="00B937DD"/>
    <w:rsid w:val="00B96A63"/>
    <w:rsid w:val="00BA0727"/>
    <w:rsid w:val="00BA23DD"/>
    <w:rsid w:val="00BA4D78"/>
    <w:rsid w:val="00BA4E07"/>
    <w:rsid w:val="00BA4E72"/>
    <w:rsid w:val="00BA538E"/>
    <w:rsid w:val="00BA7444"/>
    <w:rsid w:val="00BB2709"/>
    <w:rsid w:val="00BB535E"/>
    <w:rsid w:val="00BC51D2"/>
    <w:rsid w:val="00BD464F"/>
    <w:rsid w:val="00BD53F5"/>
    <w:rsid w:val="00BD56E0"/>
    <w:rsid w:val="00BE2DBC"/>
    <w:rsid w:val="00BF2D66"/>
    <w:rsid w:val="00BF5C03"/>
    <w:rsid w:val="00BF64F5"/>
    <w:rsid w:val="00C00C00"/>
    <w:rsid w:val="00C04E59"/>
    <w:rsid w:val="00C207A0"/>
    <w:rsid w:val="00C2262E"/>
    <w:rsid w:val="00C26B4C"/>
    <w:rsid w:val="00C272D2"/>
    <w:rsid w:val="00C278B5"/>
    <w:rsid w:val="00C31E7F"/>
    <w:rsid w:val="00C34EF6"/>
    <w:rsid w:val="00C40A23"/>
    <w:rsid w:val="00C40C6D"/>
    <w:rsid w:val="00C40EAC"/>
    <w:rsid w:val="00C502DE"/>
    <w:rsid w:val="00C51C58"/>
    <w:rsid w:val="00C51CA8"/>
    <w:rsid w:val="00C5311E"/>
    <w:rsid w:val="00C53BD6"/>
    <w:rsid w:val="00C56AA9"/>
    <w:rsid w:val="00C63D45"/>
    <w:rsid w:val="00C64FE9"/>
    <w:rsid w:val="00C67973"/>
    <w:rsid w:val="00C73D73"/>
    <w:rsid w:val="00C83053"/>
    <w:rsid w:val="00C869A3"/>
    <w:rsid w:val="00C92266"/>
    <w:rsid w:val="00C9258A"/>
    <w:rsid w:val="00C94D63"/>
    <w:rsid w:val="00C95982"/>
    <w:rsid w:val="00CA181E"/>
    <w:rsid w:val="00CA2C74"/>
    <w:rsid w:val="00CA53E2"/>
    <w:rsid w:val="00CA7AED"/>
    <w:rsid w:val="00CB326A"/>
    <w:rsid w:val="00CB4111"/>
    <w:rsid w:val="00CB44BC"/>
    <w:rsid w:val="00CB484C"/>
    <w:rsid w:val="00CC2C1B"/>
    <w:rsid w:val="00CC2EF8"/>
    <w:rsid w:val="00CC646D"/>
    <w:rsid w:val="00CC67BC"/>
    <w:rsid w:val="00CC6C2B"/>
    <w:rsid w:val="00CC719E"/>
    <w:rsid w:val="00CD102B"/>
    <w:rsid w:val="00CD2407"/>
    <w:rsid w:val="00CD2B54"/>
    <w:rsid w:val="00CE0017"/>
    <w:rsid w:val="00CE3131"/>
    <w:rsid w:val="00CE62D2"/>
    <w:rsid w:val="00CE6C41"/>
    <w:rsid w:val="00CF010A"/>
    <w:rsid w:val="00CF124D"/>
    <w:rsid w:val="00CF1AD2"/>
    <w:rsid w:val="00CF5306"/>
    <w:rsid w:val="00CF6474"/>
    <w:rsid w:val="00CF7A44"/>
    <w:rsid w:val="00D00C36"/>
    <w:rsid w:val="00D0421B"/>
    <w:rsid w:val="00D05C03"/>
    <w:rsid w:val="00D07659"/>
    <w:rsid w:val="00D10544"/>
    <w:rsid w:val="00D11760"/>
    <w:rsid w:val="00D120DA"/>
    <w:rsid w:val="00D17687"/>
    <w:rsid w:val="00D30F20"/>
    <w:rsid w:val="00D315DE"/>
    <w:rsid w:val="00D356DC"/>
    <w:rsid w:val="00D3608B"/>
    <w:rsid w:val="00D42C12"/>
    <w:rsid w:val="00D500CF"/>
    <w:rsid w:val="00D511F0"/>
    <w:rsid w:val="00D5173F"/>
    <w:rsid w:val="00D528AE"/>
    <w:rsid w:val="00D52E35"/>
    <w:rsid w:val="00D533FA"/>
    <w:rsid w:val="00D53E93"/>
    <w:rsid w:val="00D7110B"/>
    <w:rsid w:val="00D81E0D"/>
    <w:rsid w:val="00D9063F"/>
    <w:rsid w:val="00D9303F"/>
    <w:rsid w:val="00D96BC9"/>
    <w:rsid w:val="00D96E30"/>
    <w:rsid w:val="00DA0B59"/>
    <w:rsid w:val="00DA316A"/>
    <w:rsid w:val="00DA4BC4"/>
    <w:rsid w:val="00DB4E8E"/>
    <w:rsid w:val="00DB6F36"/>
    <w:rsid w:val="00DC2650"/>
    <w:rsid w:val="00DC4949"/>
    <w:rsid w:val="00DD131A"/>
    <w:rsid w:val="00DD16C0"/>
    <w:rsid w:val="00DD6C7C"/>
    <w:rsid w:val="00DD6CBD"/>
    <w:rsid w:val="00DE07ED"/>
    <w:rsid w:val="00DE1F41"/>
    <w:rsid w:val="00DE3BEC"/>
    <w:rsid w:val="00DE3E70"/>
    <w:rsid w:val="00DE4DAC"/>
    <w:rsid w:val="00DF3CDD"/>
    <w:rsid w:val="00DF5CF8"/>
    <w:rsid w:val="00E016CF"/>
    <w:rsid w:val="00E01A61"/>
    <w:rsid w:val="00E01F86"/>
    <w:rsid w:val="00E1302C"/>
    <w:rsid w:val="00E143C5"/>
    <w:rsid w:val="00E1524F"/>
    <w:rsid w:val="00E204B4"/>
    <w:rsid w:val="00E21E3D"/>
    <w:rsid w:val="00E2256E"/>
    <w:rsid w:val="00E2564A"/>
    <w:rsid w:val="00E31D16"/>
    <w:rsid w:val="00E3319B"/>
    <w:rsid w:val="00E33D0F"/>
    <w:rsid w:val="00E349EF"/>
    <w:rsid w:val="00E40281"/>
    <w:rsid w:val="00E421F0"/>
    <w:rsid w:val="00E43E38"/>
    <w:rsid w:val="00E46CB3"/>
    <w:rsid w:val="00E51F25"/>
    <w:rsid w:val="00E53219"/>
    <w:rsid w:val="00E554CF"/>
    <w:rsid w:val="00E56827"/>
    <w:rsid w:val="00E57D00"/>
    <w:rsid w:val="00E60B7D"/>
    <w:rsid w:val="00E62331"/>
    <w:rsid w:val="00E623B7"/>
    <w:rsid w:val="00E64E46"/>
    <w:rsid w:val="00E67861"/>
    <w:rsid w:val="00E7101A"/>
    <w:rsid w:val="00E7441E"/>
    <w:rsid w:val="00E763F9"/>
    <w:rsid w:val="00E807EE"/>
    <w:rsid w:val="00E80BD3"/>
    <w:rsid w:val="00E812CA"/>
    <w:rsid w:val="00E94A6D"/>
    <w:rsid w:val="00E97EC5"/>
    <w:rsid w:val="00EA3D62"/>
    <w:rsid w:val="00EA6059"/>
    <w:rsid w:val="00EB185C"/>
    <w:rsid w:val="00EB5841"/>
    <w:rsid w:val="00EB7E5C"/>
    <w:rsid w:val="00EC0861"/>
    <w:rsid w:val="00EC1A49"/>
    <w:rsid w:val="00EC1C42"/>
    <w:rsid w:val="00EC340D"/>
    <w:rsid w:val="00EC3653"/>
    <w:rsid w:val="00EC4625"/>
    <w:rsid w:val="00ED0111"/>
    <w:rsid w:val="00ED0915"/>
    <w:rsid w:val="00ED283E"/>
    <w:rsid w:val="00ED2EFE"/>
    <w:rsid w:val="00ED634E"/>
    <w:rsid w:val="00EE0085"/>
    <w:rsid w:val="00EE1B94"/>
    <w:rsid w:val="00EF45E1"/>
    <w:rsid w:val="00EF47E2"/>
    <w:rsid w:val="00EF5805"/>
    <w:rsid w:val="00F02608"/>
    <w:rsid w:val="00F02D53"/>
    <w:rsid w:val="00F03E8D"/>
    <w:rsid w:val="00F11F6B"/>
    <w:rsid w:val="00F12000"/>
    <w:rsid w:val="00F15A74"/>
    <w:rsid w:val="00F316B2"/>
    <w:rsid w:val="00F3579D"/>
    <w:rsid w:val="00F408BF"/>
    <w:rsid w:val="00F421F5"/>
    <w:rsid w:val="00F47799"/>
    <w:rsid w:val="00F51DDD"/>
    <w:rsid w:val="00F539C7"/>
    <w:rsid w:val="00F53A4D"/>
    <w:rsid w:val="00F55B63"/>
    <w:rsid w:val="00F62793"/>
    <w:rsid w:val="00F6384D"/>
    <w:rsid w:val="00F64714"/>
    <w:rsid w:val="00F65919"/>
    <w:rsid w:val="00F67087"/>
    <w:rsid w:val="00F7382C"/>
    <w:rsid w:val="00F77531"/>
    <w:rsid w:val="00F82488"/>
    <w:rsid w:val="00F8285D"/>
    <w:rsid w:val="00F87E60"/>
    <w:rsid w:val="00F93FC5"/>
    <w:rsid w:val="00F94714"/>
    <w:rsid w:val="00F96229"/>
    <w:rsid w:val="00FA3A46"/>
    <w:rsid w:val="00FA5A8D"/>
    <w:rsid w:val="00FB01F1"/>
    <w:rsid w:val="00FB07A5"/>
    <w:rsid w:val="00FB07FB"/>
    <w:rsid w:val="00FB0BB0"/>
    <w:rsid w:val="00FB12E9"/>
    <w:rsid w:val="00FB164D"/>
    <w:rsid w:val="00FB3B1C"/>
    <w:rsid w:val="00FB4077"/>
    <w:rsid w:val="00FB5DB1"/>
    <w:rsid w:val="00FC280C"/>
    <w:rsid w:val="00FC4AF1"/>
    <w:rsid w:val="00FC6EE5"/>
    <w:rsid w:val="00FD1133"/>
    <w:rsid w:val="00FD1CC5"/>
    <w:rsid w:val="00FD214F"/>
    <w:rsid w:val="00FD7382"/>
    <w:rsid w:val="00FD76B8"/>
    <w:rsid w:val="00FE1A13"/>
    <w:rsid w:val="00FE6211"/>
    <w:rsid w:val="00FE77BB"/>
    <w:rsid w:val="00FF179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31"/>
    <w:pPr>
      <w:ind w:left="720"/>
      <w:contextualSpacing/>
    </w:pPr>
  </w:style>
  <w:style w:type="paragraph" w:customStyle="1" w:styleId="ConsPlusNormal">
    <w:name w:val="ConsPlusNormal"/>
    <w:rsid w:val="000F4D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8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2D6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numbering" w:customStyle="1" w:styleId="WW8Num20">
    <w:name w:val="WW8Num20"/>
    <w:basedOn w:val="a2"/>
    <w:rsid w:val="00994E97"/>
    <w:pPr>
      <w:numPr>
        <w:numId w:val="21"/>
      </w:numPr>
    </w:pPr>
  </w:style>
  <w:style w:type="paragraph" w:styleId="a5">
    <w:name w:val="No Spacing"/>
    <w:uiPriority w:val="1"/>
    <w:qFormat/>
    <w:rsid w:val="00E64E4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64E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E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31"/>
    <w:pPr>
      <w:ind w:left="720"/>
      <w:contextualSpacing/>
    </w:pPr>
  </w:style>
  <w:style w:type="paragraph" w:customStyle="1" w:styleId="ConsPlusNormal">
    <w:name w:val="ConsPlusNormal"/>
    <w:rsid w:val="000F4D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8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2D6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numbering" w:customStyle="1" w:styleId="WW8Num20">
    <w:name w:val="WW8Num20"/>
    <w:basedOn w:val="a2"/>
    <w:rsid w:val="00994E97"/>
    <w:pPr>
      <w:numPr>
        <w:numId w:val="21"/>
      </w:numPr>
    </w:pPr>
  </w:style>
  <w:style w:type="paragraph" w:styleId="a5">
    <w:name w:val="No Spacing"/>
    <w:uiPriority w:val="1"/>
    <w:qFormat/>
    <w:rsid w:val="00E64E4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64E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E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E2ACA-B287-4E16-A904-8D9A5E1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русская33</dc:creator>
  <cp:lastModifiedBy>Безбородова Анна Олеговна</cp:lastModifiedBy>
  <cp:revision>3</cp:revision>
  <cp:lastPrinted>2024-03-21T07:50:00Z</cp:lastPrinted>
  <dcterms:created xsi:type="dcterms:W3CDTF">2024-03-20T12:58:00Z</dcterms:created>
  <dcterms:modified xsi:type="dcterms:W3CDTF">2024-03-21T11:37:00Z</dcterms:modified>
</cp:coreProperties>
</file>